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Heading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Heading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06573C0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B3FCBEE" w14:textId="4C12BFDC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77BCFF13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</w:tcPr>
          <w:p w14:paraId="4BEA3DCD" w14:textId="276C1060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15616E4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A1B76DF" w14:textId="15205B7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2F658D74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05D742C6" w14:textId="55D033F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FCB6DD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797C16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</w:tcPr>
          <w:p w14:paraId="0E78C784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FA6EAE8" w14:textId="77777777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  <w:tc>
          <w:tcPr>
            <w:tcW w:w="4672" w:type="dxa"/>
          </w:tcPr>
          <w:p w14:paraId="4A8ABE43" w14:textId="73E33CF8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14E5A7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8AA0B1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BADD48" w14:textId="718EA70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D543E1C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651B0A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3DF8414" w14:textId="7E7916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Heading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Heading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Heading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8F63" w14:textId="77777777" w:rsidR="00EA70BF" w:rsidRDefault="00EA70BF">
      <w:pPr>
        <w:spacing w:after="0"/>
      </w:pPr>
      <w:r>
        <w:separator/>
      </w:r>
    </w:p>
  </w:endnote>
  <w:endnote w:type="continuationSeparator" w:id="0">
    <w:p w14:paraId="0EF393E1" w14:textId="77777777" w:rsidR="00EA70BF" w:rsidRDefault="00EA7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22BC" w14:textId="77777777" w:rsidR="00AB5AA3" w:rsidRDefault="004665D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9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49C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2AF8" w14:textId="77777777" w:rsidR="00EA70BF" w:rsidRDefault="00EA70BF">
      <w:pPr>
        <w:spacing w:after="0"/>
      </w:pPr>
      <w:r>
        <w:separator/>
      </w:r>
    </w:p>
  </w:footnote>
  <w:footnote w:type="continuationSeparator" w:id="0">
    <w:p w14:paraId="704B5D65" w14:textId="77777777" w:rsidR="00EA70BF" w:rsidRDefault="00EA7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0AC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85F54B"/>
  <w15:docId w15:val="{E3D11A21-CD93-4333-8464-398D631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MS Gothic" w:hAnsi="Arial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Normal"/>
    <w:pPr>
      <w:tabs>
        <w:tab w:val="left" w:pos="360"/>
      </w:tabs>
      <w:ind w:left="360" w:hanging="360"/>
    </w:pPr>
  </w:style>
  <w:style w:type="paragraph" w:customStyle="1" w:styleId="B1">
    <w:name w:val="B1"/>
    <w:basedOn w:val="List"/>
    <w:link w:val="B1Char1"/>
    <w:qFormat/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DefaultParagraphFont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9F0535-9DFD-489A-B60A-6ACE0ECA9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2</TotalTime>
  <Pages>3</Pages>
  <Words>744</Words>
  <Characters>4244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QC</cp:lastModifiedBy>
  <cp:revision>144</cp:revision>
  <cp:lastPrinted>2014-08-13T09:20:00Z</cp:lastPrinted>
  <dcterms:created xsi:type="dcterms:W3CDTF">2021-07-28T16:59:00Z</dcterms:created>
  <dcterms:modified xsi:type="dcterms:W3CDTF">2021-08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CeXuq6ycjeeMPVgKH8TihIla5lpUm3e1weFOUaw8M4H58G+YkOUUqvwa6wV9RrI3ciMjYXr
MRv2tEyxNfyUsOnthr05IgiDSlryThXL6yFp4PCi8JL8W0P+5UIjhxoNgKnbzdWMPOQe9rLU
d9vbUgflMxMewgw3H0Fdvhk8Gc96oM1UOj8olWegptzwlH7WCc6h6mdTP853e+xnRaHUopi7
aOChj2ZZcgKSYOsQYV</vt:lpwstr>
  </property>
  <property fmtid="{D5CDD505-2E9C-101B-9397-08002B2CF9AE}" pid="3" name="_2015_ms_pID_7253431">
    <vt:lpwstr>Lo0UkSfQskJxbXxHKg1mqGrlibSAtJqFejtNrqTYy+K6eitMg2p+aT
coj41y1ug0dl0Zw1P95Q/Ve8eUHpPIVQaaHzS6Fz38HMoVYavMuK+80EhYgkLGxpEz1bexI0
jis6oMnOybvAHmVRiTme0ADCPWvESJIht4CrLhhMASzK/CWCr6lMry3sFSqm5XofIHM=</vt:lpwstr>
  </property>
  <property fmtid="{D5CDD505-2E9C-101B-9397-08002B2CF9AE}" pid="4" name="KSOProductBuildVer">
    <vt:lpwstr>2052-11.8.2.9022</vt:lpwstr>
  </property>
</Properties>
</file>